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4356" w14:textId="55797BAB" w:rsidR="006427FF" w:rsidRPr="00FE70A5" w:rsidRDefault="00C33244" w:rsidP="006427FF">
      <w:pPr>
        <w:spacing w:after="120" w:line="240" w:lineRule="auto"/>
        <w:rPr>
          <w:b/>
        </w:rPr>
      </w:pPr>
      <w:r w:rsidRPr="00FE70A5">
        <w:rPr>
          <w:b/>
        </w:rPr>
        <w:softHyphen/>
      </w:r>
      <w:r w:rsidRPr="00FE70A5">
        <w:rPr>
          <w:b/>
        </w:rPr>
        <w:softHyphen/>
      </w:r>
      <w:r w:rsidRPr="00FE70A5">
        <w:rPr>
          <w:b/>
        </w:rPr>
        <w:softHyphen/>
      </w:r>
      <w:r w:rsidR="00B47FDF">
        <w:rPr>
          <w:b/>
        </w:rPr>
        <w:t xml:space="preserve">                                                                           </w:t>
      </w:r>
      <w:r w:rsidR="006427FF" w:rsidRPr="00FE70A5">
        <w:rPr>
          <w:b/>
          <w:noProof/>
        </w:rPr>
        <w:drawing>
          <wp:inline distT="0" distB="0" distL="0" distR="0" wp14:anchorId="14A4F16B" wp14:editId="372F402D">
            <wp:extent cx="1171575" cy="1126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 Colle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55" cy="11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1C1A" w14:textId="77777777" w:rsidR="00B46878" w:rsidRPr="00FE70A5" w:rsidRDefault="00B46878" w:rsidP="001B7200">
      <w:pPr>
        <w:spacing w:after="0" w:line="240" w:lineRule="auto"/>
        <w:jc w:val="center"/>
        <w:rPr>
          <w:b/>
        </w:rPr>
      </w:pPr>
    </w:p>
    <w:p w14:paraId="2426CD77" w14:textId="46FD7206" w:rsidR="008A23F9" w:rsidRPr="00FE70A5" w:rsidRDefault="006D5499" w:rsidP="002717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 Fellowship Program </w:t>
      </w:r>
      <w:r w:rsidR="002717A9">
        <w:rPr>
          <w:b/>
          <w:sz w:val="24"/>
          <w:szCs w:val="24"/>
        </w:rPr>
        <w:t xml:space="preserve">Application </w:t>
      </w:r>
      <w:r>
        <w:rPr>
          <w:b/>
          <w:sz w:val="24"/>
          <w:szCs w:val="24"/>
        </w:rPr>
        <w:t>Coversheet</w:t>
      </w:r>
    </w:p>
    <w:p w14:paraId="30E24DA8" w14:textId="77777777" w:rsidR="006D5499" w:rsidRDefault="006D5499" w:rsidP="00525050">
      <w:pPr>
        <w:pStyle w:val="NoSpacing"/>
        <w:rPr>
          <w:b/>
        </w:rPr>
      </w:pPr>
    </w:p>
    <w:p w14:paraId="0117CCDB" w14:textId="53D2F37D" w:rsidR="006D5499" w:rsidRPr="00890DD8" w:rsidRDefault="00890DD8" w:rsidP="00890DD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D50717" w:rsidRPr="00890DD8">
        <w:rPr>
          <w:b/>
        </w:rPr>
        <w:t>Presidential Fellowship 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074"/>
      </w:tblGrid>
      <w:tr w:rsidR="006D5499" w14:paraId="6C761BD0" w14:textId="77777777" w:rsidTr="00A66009">
        <w:trPr>
          <w:trHeight w:val="288"/>
        </w:trPr>
        <w:tc>
          <w:tcPr>
            <w:tcW w:w="3708" w:type="dxa"/>
          </w:tcPr>
          <w:p w14:paraId="5EEC36D7" w14:textId="4F7056EB" w:rsidR="006D5499" w:rsidRDefault="00D50717" w:rsidP="00525050">
            <w:pPr>
              <w:pStyle w:val="NoSpacing"/>
            </w:pPr>
            <w:r>
              <w:rPr>
                <w:b/>
              </w:rPr>
              <w:t>Name</w:t>
            </w:r>
            <w:r w:rsidR="006D5499" w:rsidRPr="00FE70A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2700C48D" w14:textId="40E762B5" w:rsidR="006D5499" w:rsidRDefault="00D50717" w:rsidP="00525050">
            <w:pPr>
              <w:pStyle w:val="NoSpacing"/>
            </w:pPr>
            <w:r>
              <w:rPr>
                <w:b/>
              </w:rPr>
              <w:t xml:space="preserve">Student ID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7023AB3E" w14:textId="77777777" w:rsidTr="00A66009">
        <w:tc>
          <w:tcPr>
            <w:tcW w:w="3708" w:type="dxa"/>
          </w:tcPr>
          <w:p w14:paraId="0A15E317" w14:textId="236E4AEE" w:rsidR="006D5499" w:rsidRDefault="00D50717" w:rsidP="00EA5A8D">
            <w:pPr>
              <w:pStyle w:val="NoSpacing"/>
            </w:pPr>
            <w:r>
              <w:rPr>
                <w:b/>
              </w:rPr>
              <w:t xml:space="preserve">E-mail Address: </w:t>
            </w:r>
            <w:r w:rsidR="00EA5A8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5A8D">
              <w:rPr>
                <w:u w:val="single"/>
              </w:rPr>
              <w:instrText xml:space="preserve"> FORMTEXT </w:instrText>
            </w:r>
            <w:r w:rsidR="00EA5A8D">
              <w:rPr>
                <w:u w:val="single"/>
              </w:rPr>
            </w:r>
            <w:r w:rsidR="00EA5A8D">
              <w:rPr>
                <w:u w:val="single"/>
              </w:rPr>
              <w:fldChar w:fldCharType="separate"/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noProof/>
                <w:u w:val="single"/>
              </w:rPr>
              <w:t> </w:t>
            </w:r>
            <w:r w:rsidR="00EA5A8D">
              <w:rPr>
                <w:u w:val="single"/>
              </w:rPr>
              <w:fldChar w:fldCharType="end"/>
            </w:r>
          </w:p>
        </w:tc>
        <w:tc>
          <w:tcPr>
            <w:tcW w:w="5074" w:type="dxa"/>
          </w:tcPr>
          <w:p w14:paraId="04B5ABD2" w14:textId="64125B0D" w:rsidR="006D5499" w:rsidRDefault="00D50717" w:rsidP="00D50717">
            <w:pPr>
              <w:pStyle w:val="NoSpacing"/>
            </w:pPr>
            <w:r>
              <w:rPr>
                <w:b/>
              </w:rPr>
              <w:t xml:space="preserve">Phone Number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D5499" w14:paraId="0FDB87F1" w14:textId="77777777" w:rsidTr="00A66009">
        <w:tc>
          <w:tcPr>
            <w:tcW w:w="3708" w:type="dxa"/>
          </w:tcPr>
          <w:p w14:paraId="236D5C51" w14:textId="611FCB5A" w:rsidR="006D5499" w:rsidRDefault="00897DFB" w:rsidP="00897DFB">
            <w:pPr>
              <w:pStyle w:val="NoSpacing"/>
            </w:pPr>
            <w:r w:rsidRPr="006D5499">
              <w:rPr>
                <w:b/>
              </w:rPr>
              <w:t>Department</w:t>
            </w:r>
            <w:r>
              <w:rPr>
                <w:b/>
              </w:rPr>
              <w:t xml:space="preserve">/School: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  <w:r>
              <w:t xml:space="preserve"> </w:t>
            </w:r>
          </w:p>
        </w:tc>
        <w:tc>
          <w:tcPr>
            <w:tcW w:w="5074" w:type="dxa"/>
          </w:tcPr>
          <w:p w14:paraId="357B4D64" w14:textId="1BC932FC" w:rsidR="006D5499" w:rsidRPr="006D5499" w:rsidRDefault="00897DFB" w:rsidP="00D50717">
            <w:pPr>
              <w:pStyle w:val="NoSpacing"/>
              <w:rPr>
                <w:u w:val="single"/>
              </w:rPr>
            </w:pPr>
            <w:r>
              <w:rPr>
                <w:b/>
              </w:rPr>
              <w:t>Degree Program</w:t>
            </w:r>
            <w:r w:rsidRPr="00FE70A5">
              <w:rPr>
                <w:b/>
              </w:rPr>
              <w:t xml:space="preserve">: </w:t>
            </w:r>
            <w:r w:rsidRPr="00FE70A5">
              <w:t xml:space="preserve"> </w:t>
            </w:r>
            <w:r w:rsidRPr="006D54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5499">
              <w:rPr>
                <w:u w:val="single"/>
              </w:rPr>
              <w:instrText xml:space="preserve"> FORMTEXT </w:instrText>
            </w:r>
            <w:r w:rsidRPr="006D5499">
              <w:rPr>
                <w:u w:val="single"/>
              </w:rPr>
            </w:r>
            <w:r w:rsidRPr="006D5499">
              <w:rPr>
                <w:u w:val="single"/>
              </w:rPr>
              <w:fldChar w:fldCharType="separate"/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noProof/>
                <w:u w:val="single"/>
              </w:rPr>
              <w:t> </w:t>
            </w:r>
            <w:r w:rsidRPr="006D5499">
              <w:rPr>
                <w:u w:val="single"/>
              </w:rPr>
              <w:fldChar w:fldCharType="end"/>
            </w:r>
          </w:p>
        </w:tc>
      </w:tr>
      <w:tr w:rsidR="00D50717" w14:paraId="70F4C1A1" w14:textId="77777777" w:rsidTr="00A66009">
        <w:tc>
          <w:tcPr>
            <w:tcW w:w="3708" w:type="dxa"/>
          </w:tcPr>
          <w:p w14:paraId="31C8FEE4" w14:textId="040695A3" w:rsidR="00D50717" w:rsidRPr="00D50717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rollment Term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t xml:space="preserve"> </w:t>
            </w:r>
            <w:r w:rsidRPr="00D50717">
              <w:rPr>
                <w:sz w:val="20"/>
                <w:szCs w:val="20"/>
              </w:rPr>
              <w:t>(ex. Fall 20</w:t>
            </w:r>
            <w:r w:rsidR="00304B24">
              <w:rPr>
                <w:sz w:val="20"/>
                <w:szCs w:val="20"/>
              </w:rPr>
              <w:t>2</w:t>
            </w:r>
            <w:r w:rsidR="002717A9">
              <w:rPr>
                <w:sz w:val="20"/>
                <w:szCs w:val="20"/>
              </w:rPr>
              <w:t>3</w:t>
            </w:r>
            <w:r w:rsidRPr="00D50717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14:paraId="06E742A7" w14:textId="2F27ABB1" w:rsidR="00D50717" w:rsidRPr="006D5499" w:rsidRDefault="00D50717" w:rsidP="003344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Graduation </w:t>
            </w:r>
            <w:r w:rsidR="00E478E2">
              <w:rPr>
                <w:b/>
              </w:rPr>
              <w:t>Term</w:t>
            </w:r>
            <w:r>
              <w:rPr>
                <w:b/>
              </w:rPr>
              <w:t xml:space="preserve">: </w:t>
            </w:r>
            <w:r w:rsidR="00CC6B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6B86">
              <w:rPr>
                <w:u w:val="single"/>
              </w:rPr>
              <w:instrText xml:space="preserve"> FORMTEXT </w:instrText>
            </w:r>
            <w:r w:rsidR="00CC6B86">
              <w:rPr>
                <w:u w:val="single"/>
              </w:rPr>
            </w:r>
            <w:r w:rsidR="00CC6B86">
              <w:rPr>
                <w:u w:val="single"/>
              </w:rPr>
              <w:fldChar w:fldCharType="separate"/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noProof/>
                <w:u w:val="single"/>
              </w:rPr>
              <w:t> </w:t>
            </w:r>
            <w:r w:rsidR="00CC6B86">
              <w:rPr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Pr="00D50717">
              <w:rPr>
                <w:sz w:val="20"/>
                <w:szCs w:val="20"/>
              </w:rPr>
              <w:t xml:space="preserve">(ex. </w:t>
            </w:r>
            <w:r>
              <w:rPr>
                <w:sz w:val="20"/>
                <w:szCs w:val="20"/>
              </w:rPr>
              <w:t xml:space="preserve">Spring </w:t>
            </w:r>
            <w:r w:rsidRPr="00D50717">
              <w:rPr>
                <w:sz w:val="20"/>
                <w:szCs w:val="20"/>
              </w:rPr>
              <w:t>20</w:t>
            </w:r>
            <w:r w:rsidR="002717A9">
              <w:rPr>
                <w:sz w:val="20"/>
                <w:szCs w:val="20"/>
              </w:rPr>
              <w:t>27</w:t>
            </w:r>
            <w:r w:rsidRPr="00D50717">
              <w:rPr>
                <w:sz w:val="20"/>
                <w:szCs w:val="20"/>
              </w:rPr>
              <w:t>)</w:t>
            </w:r>
          </w:p>
        </w:tc>
      </w:tr>
      <w:tr w:rsidR="00A66009" w14:paraId="070E69D0" w14:textId="77777777" w:rsidTr="00A66009">
        <w:tc>
          <w:tcPr>
            <w:tcW w:w="3708" w:type="dxa"/>
          </w:tcPr>
          <w:p w14:paraId="6ACBCD55" w14:textId="4958453C" w:rsidR="00A66009" w:rsidRPr="00E31481" w:rsidRDefault="00A66009" w:rsidP="00433E51">
            <w:pPr>
              <w:pStyle w:val="NoSpacing"/>
              <w:tabs>
                <w:tab w:val="right" w:pos="3492"/>
              </w:tabs>
              <w:rPr>
                <w:bCs/>
                <w:u w:val="thick"/>
              </w:rPr>
            </w:pPr>
            <w:r>
              <w:rPr>
                <w:b/>
              </w:rPr>
              <w:t xml:space="preserve">First Generation? 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 </w:t>
            </w:r>
            <w:r w:rsidR="00945C84">
              <w:rPr>
                <w:b/>
              </w:rPr>
              <w:t>Y</w:t>
            </w:r>
            <w:r w:rsidR="00433E51">
              <w:rPr>
                <w:b/>
              </w:rPr>
              <w:t>es</w:t>
            </w:r>
            <w:r w:rsidR="00945C8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944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No </w:t>
            </w:r>
            <w:sdt>
              <w:sdtPr>
                <w:rPr>
                  <w:b/>
                </w:rPr>
                <w:id w:val="-21269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74" w:type="dxa"/>
          </w:tcPr>
          <w:p w14:paraId="27912A3F" w14:textId="26361A11" w:rsidR="00A66009" w:rsidRDefault="00A66009" w:rsidP="00433E51">
            <w:pPr>
              <w:pStyle w:val="NoSpacing"/>
              <w:tabs>
                <w:tab w:val="right" w:pos="4858"/>
              </w:tabs>
              <w:rPr>
                <w:b/>
              </w:rPr>
            </w:pPr>
            <w:r>
              <w:rPr>
                <w:b/>
              </w:rPr>
              <w:t xml:space="preserve">NAU Alumni?  </w:t>
            </w:r>
            <w:r w:rsidR="00433E51">
              <w:rPr>
                <w:b/>
              </w:rPr>
              <w:t xml:space="preserve">     Yes </w:t>
            </w:r>
            <w:sdt>
              <w:sdtPr>
                <w:rPr>
                  <w:b/>
                </w:rPr>
                <w:id w:val="-12181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E51">
              <w:rPr>
                <w:b/>
              </w:rPr>
              <w:t xml:space="preserve">       No </w:t>
            </w:r>
            <w:sdt>
              <w:sdtPr>
                <w:rPr>
                  <w:b/>
                </w:rPr>
                <w:id w:val="-200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1546D49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06D924B0" w14:textId="77777777" w:rsidR="00C36FDC" w:rsidRDefault="00C36FD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Previous Institutions, Degrees, and G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530"/>
        <w:gridCol w:w="1165"/>
      </w:tblGrid>
      <w:tr w:rsidR="00C36FDC" w14:paraId="6D93A481" w14:textId="77777777" w:rsidTr="000D76DF">
        <w:tc>
          <w:tcPr>
            <w:tcW w:w="4675" w:type="dxa"/>
            <w:shd w:val="clear" w:color="auto" w:fill="D0CECE" w:themeFill="background2" w:themeFillShade="E6"/>
          </w:tcPr>
          <w:p w14:paraId="53612910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51711C55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58DAB1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Year Awarded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14:paraId="1ACAB522" w14:textId="77777777" w:rsidR="00C36FDC" w:rsidRDefault="00C36FDC" w:rsidP="000D76DF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inal GPA</w:t>
            </w:r>
          </w:p>
        </w:tc>
      </w:tr>
      <w:tr w:rsidR="00C36FDC" w14:paraId="1B4C3C1D" w14:textId="77777777" w:rsidTr="000D76DF">
        <w:tc>
          <w:tcPr>
            <w:tcW w:w="4675" w:type="dxa"/>
          </w:tcPr>
          <w:p w14:paraId="541AC9D2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22BD58E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5095B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30A4028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AD3D333" w14:textId="77777777" w:rsidTr="000D76DF">
        <w:tc>
          <w:tcPr>
            <w:tcW w:w="4675" w:type="dxa"/>
          </w:tcPr>
          <w:p w14:paraId="56AAE87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A6204F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1325E2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453B859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0A6AA096" w14:textId="77777777" w:rsidTr="000D76DF">
        <w:tc>
          <w:tcPr>
            <w:tcW w:w="4675" w:type="dxa"/>
          </w:tcPr>
          <w:p w14:paraId="4B5A1896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5A6E10D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4B89D2B0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0164931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1BC6581D" w14:textId="77777777" w:rsidTr="000D76DF">
        <w:tc>
          <w:tcPr>
            <w:tcW w:w="4675" w:type="dxa"/>
          </w:tcPr>
          <w:p w14:paraId="379F50D1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75EC3B5A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02ADD08E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61267794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  <w:tr w:rsidR="00C36FDC" w14:paraId="6AB2BAEE" w14:textId="77777777" w:rsidTr="000D76DF">
        <w:tc>
          <w:tcPr>
            <w:tcW w:w="4675" w:type="dxa"/>
          </w:tcPr>
          <w:p w14:paraId="232F17DE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3420" w:type="dxa"/>
          </w:tcPr>
          <w:p w14:paraId="60B3767D" w14:textId="77777777" w:rsidR="00C36FDC" w:rsidRDefault="00C36FDC" w:rsidP="000D76DF">
            <w:pPr>
              <w:spacing w:after="120" w:line="26" w:lineRule="atLeast"/>
              <w:rPr>
                <w:b/>
              </w:rPr>
            </w:pPr>
            <w:r w:rsidRPr="0020158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1587">
              <w:instrText xml:space="preserve"> FORMTEXT </w:instrText>
            </w:r>
            <w:r w:rsidRPr="00201587">
              <w:fldChar w:fldCharType="separate"/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rPr>
                <w:noProof/>
              </w:rPr>
              <w:t> </w:t>
            </w:r>
            <w:r w:rsidRPr="00201587">
              <w:fldChar w:fldCharType="end"/>
            </w:r>
          </w:p>
        </w:tc>
        <w:tc>
          <w:tcPr>
            <w:tcW w:w="1530" w:type="dxa"/>
          </w:tcPr>
          <w:p w14:paraId="5FD58741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  <w:tc>
          <w:tcPr>
            <w:tcW w:w="1165" w:type="dxa"/>
          </w:tcPr>
          <w:p w14:paraId="1DB2AD65" w14:textId="77777777" w:rsidR="00C36FDC" w:rsidRPr="00C36FDC" w:rsidRDefault="00C36FDC" w:rsidP="000D76DF">
            <w:pPr>
              <w:spacing w:after="120" w:line="26" w:lineRule="atLeast"/>
              <w:rPr>
                <w:b/>
              </w:rPr>
            </w:pPr>
            <w:r w:rsidRPr="00C36FD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6FDC">
              <w:instrText xml:space="preserve"> FORMTEXT </w:instrText>
            </w:r>
            <w:r w:rsidRPr="00C36FDC">
              <w:fldChar w:fldCharType="separate"/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rPr>
                <w:noProof/>
              </w:rPr>
              <w:t> </w:t>
            </w:r>
            <w:r w:rsidRPr="00C36FDC">
              <w:fldChar w:fldCharType="end"/>
            </w:r>
          </w:p>
        </w:tc>
      </w:tr>
    </w:tbl>
    <w:p w14:paraId="65BA21FD" w14:textId="77777777" w:rsidR="00C36FDC" w:rsidRPr="00C36FDC" w:rsidRDefault="00C36FDC" w:rsidP="00C36FDC">
      <w:pPr>
        <w:spacing w:after="120" w:line="26" w:lineRule="atLeast"/>
        <w:rPr>
          <w:b/>
        </w:rPr>
      </w:pPr>
    </w:p>
    <w:p w14:paraId="0EF1654F" w14:textId="77777777" w:rsidR="00C36FDC" w:rsidRDefault="00C36FDC" w:rsidP="00C36FDC">
      <w:pPr>
        <w:pStyle w:val="ListParagraph"/>
        <w:spacing w:after="120" w:line="26" w:lineRule="atLeast"/>
        <w:rPr>
          <w:b/>
        </w:rPr>
      </w:pPr>
    </w:p>
    <w:p w14:paraId="6AE6DDF8" w14:textId="7BEF6F52" w:rsidR="003742E6" w:rsidRPr="00CA7250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Date of Interview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B448EB" w14:textId="77777777" w:rsidR="00CA7250" w:rsidRPr="003742E6" w:rsidRDefault="00CA7250" w:rsidP="00CA7250">
      <w:pPr>
        <w:pStyle w:val="ListParagraph"/>
        <w:spacing w:after="120" w:line="26" w:lineRule="atLeast"/>
        <w:rPr>
          <w:b/>
        </w:rPr>
      </w:pPr>
    </w:p>
    <w:p w14:paraId="6BA9B0EB" w14:textId="79583E61" w:rsidR="003742E6" w:rsidRDefault="003742E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Interview Mode:  </w:t>
      </w:r>
      <w:sdt>
        <w:sdtPr>
          <w:rPr>
            <w:b/>
          </w:rPr>
          <w:id w:val="-7579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In-Person</w:t>
      </w:r>
      <w:r w:rsidR="00CA7250">
        <w:rPr>
          <w:b/>
        </w:rPr>
        <w:tab/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-19526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>Skype</w:t>
      </w:r>
      <w:r w:rsidR="00CA7250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19058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8D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</w:t>
      </w:r>
      <w:r>
        <w:rPr>
          <w:b/>
        </w:rPr>
        <w:t xml:space="preserve">Other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5CD89B7" w14:textId="72417CE1" w:rsidR="003742E6" w:rsidRPr="003742E6" w:rsidRDefault="003742E6" w:rsidP="00C36FDC">
      <w:pPr>
        <w:pStyle w:val="ListParagraph"/>
        <w:numPr>
          <w:ilvl w:val="1"/>
          <w:numId w:val="9"/>
        </w:numPr>
        <w:spacing w:after="120" w:line="26" w:lineRule="atLeast"/>
        <w:rPr>
          <w:b/>
        </w:rPr>
      </w:pPr>
      <w:r>
        <w:rPr>
          <w:b/>
        </w:rPr>
        <w:t>If this was an in-per</w:t>
      </w:r>
      <w:r w:rsidR="00E61674">
        <w:rPr>
          <w:b/>
        </w:rPr>
        <w:t xml:space="preserve">son interview, was a </w:t>
      </w:r>
      <w:r>
        <w:rPr>
          <w:b/>
        </w:rPr>
        <w:t>Recruitment Travel Request</w:t>
      </w:r>
      <w:r w:rsidR="00E61674">
        <w:rPr>
          <w:b/>
        </w:rPr>
        <w:t xml:space="preserve"> submitted</w:t>
      </w:r>
      <w:r w:rsidR="00C36FDC">
        <w:rPr>
          <w:b/>
        </w:rPr>
        <w:t xml:space="preserve"> prior to the travel</w:t>
      </w:r>
      <w:r>
        <w:rPr>
          <w:b/>
        </w:rPr>
        <w:t xml:space="preserve">? </w:t>
      </w:r>
      <w:r w:rsidR="00CA7250">
        <w:rPr>
          <w:b/>
        </w:rPr>
        <w:t xml:space="preserve"> </w:t>
      </w:r>
      <w:r w:rsidR="00C36FDC">
        <w:rPr>
          <w:b/>
        </w:rPr>
        <w:t xml:space="preserve"> </w:t>
      </w:r>
      <w:sdt>
        <w:sdtPr>
          <w:rPr>
            <w:b/>
          </w:rPr>
          <w:id w:val="-7163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A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Yes </w:t>
      </w:r>
      <w:sdt>
        <w:sdtPr>
          <w:rPr>
            <w:b/>
          </w:rPr>
          <w:id w:val="209867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A7250">
        <w:rPr>
          <w:b/>
        </w:rPr>
        <w:t xml:space="preserve">  No</w:t>
      </w:r>
      <w:r w:rsidR="00CA7250">
        <w:rPr>
          <w:b/>
        </w:rPr>
        <w:tab/>
      </w:r>
    </w:p>
    <w:p w14:paraId="1649AF21" w14:textId="77777777" w:rsidR="003742E6" w:rsidRDefault="003742E6" w:rsidP="003742E6">
      <w:pPr>
        <w:pStyle w:val="ListParagraph"/>
        <w:spacing w:after="120" w:line="26" w:lineRule="atLeast"/>
        <w:rPr>
          <w:b/>
        </w:rPr>
      </w:pPr>
    </w:p>
    <w:p w14:paraId="26B9CD4A" w14:textId="4E05E534" w:rsidR="00890DD8" w:rsidRPr="005A7A08" w:rsidRDefault="00890DD8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Proposal/Project Title</w:t>
      </w:r>
      <w:r w:rsidR="004864A6">
        <w:rPr>
          <w:b/>
        </w:rPr>
        <w:t xml:space="preserve"> (if known)</w:t>
      </w:r>
      <w:r w:rsidRPr="00F81FAC">
        <w:rPr>
          <w:b/>
        </w:rPr>
        <w:t xml:space="preserve">: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25760435" w14:textId="77777777" w:rsidR="004864A6" w:rsidRDefault="004864A6" w:rsidP="004864A6">
      <w:pPr>
        <w:pStyle w:val="NoSpacing"/>
      </w:pPr>
    </w:p>
    <w:p w14:paraId="5336D44E" w14:textId="298DB820" w:rsid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Source of GA Support</w:t>
      </w:r>
      <w:r w:rsidR="003312B1">
        <w:rPr>
          <w:b/>
        </w:rPr>
        <w:t>:</w:t>
      </w:r>
      <w:r>
        <w:rPr>
          <w:b/>
        </w:rPr>
        <w:t xml:space="preserve"> </w:t>
      </w:r>
      <w:r w:rsidRPr="00F81FA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FAC">
        <w:rPr>
          <w:u w:val="single"/>
        </w:rPr>
        <w:instrText xml:space="preserve"> FORMTEXT </w:instrText>
      </w:r>
      <w:r w:rsidRPr="00F81FAC">
        <w:rPr>
          <w:u w:val="single"/>
        </w:rPr>
      </w:r>
      <w:r w:rsidRPr="00F81FAC">
        <w:rPr>
          <w:u w:val="single"/>
        </w:rPr>
        <w:fldChar w:fldCharType="separate"/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noProof/>
          <w:u w:val="single"/>
        </w:rPr>
        <w:t> </w:t>
      </w:r>
      <w:r w:rsidRPr="00F81FAC">
        <w:rPr>
          <w:u w:val="single"/>
        </w:rPr>
        <w:fldChar w:fldCharType="end"/>
      </w:r>
    </w:p>
    <w:p w14:paraId="3B8C1954" w14:textId="77777777" w:rsidR="004864A6" w:rsidRDefault="004864A6" w:rsidP="004864A6">
      <w:pPr>
        <w:pStyle w:val="NoSpacing"/>
      </w:pPr>
    </w:p>
    <w:p w14:paraId="15F88FC7" w14:textId="2B8E89D0" w:rsidR="004864A6" w:rsidRPr="004864A6" w:rsidRDefault="004864A6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 xml:space="preserve">Amount of GA Support: $ </w:t>
      </w:r>
      <w:r w:rsidR="003742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742E6">
        <w:rPr>
          <w:u w:val="single"/>
        </w:rPr>
        <w:instrText xml:space="preserve"> FORMTEXT </w:instrText>
      </w:r>
      <w:r w:rsidR="003742E6">
        <w:rPr>
          <w:u w:val="single"/>
        </w:rPr>
      </w:r>
      <w:r w:rsidR="003742E6">
        <w:rPr>
          <w:u w:val="single"/>
        </w:rPr>
        <w:fldChar w:fldCharType="separate"/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noProof/>
          <w:u w:val="single"/>
        </w:rPr>
        <w:t> </w:t>
      </w:r>
      <w:r w:rsidR="003742E6">
        <w:rPr>
          <w:u w:val="single"/>
        </w:rPr>
        <w:fldChar w:fldCharType="end"/>
      </w:r>
      <w:r w:rsidR="003742E6">
        <w:t xml:space="preserve"> (</w:t>
      </w:r>
      <w:proofErr w:type="gramStart"/>
      <w:r w:rsidR="003742E6">
        <w:t>9 month</w:t>
      </w:r>
      <w:proofErr w:type="gramEnd"/>
      <w:r w:rsidR="003742E6">
        <w:t xml:space="preserve"> appointment)</w:t>
      </w:r>
    </w:p>
    <w:p w14:paraId="08B48E93" w14:textId="77777777" w:rsidR="004864A6" w:rsidRPr="004864A6" w:rsidRDefault="004864A6" w:rsidP="004864A6">
      <w:pPr>
        <w:pStyle w:val="NoSpacing"/>
      </w:pPr>
    </w:p>
    <w:p w14:paraId="531FB7B5" w14:textId="6A834F2D" w:rsidR="00D50717" w:rsidRPr="00F81FAC" w:rsidRDefault="003742E6" w:rsidP="00C36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aculty Mentor</w:t>
      </w:r>
      <w:r w:rsidR="00D50717" w:rsidRPr="00F81FAC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6D5499" w14:paraId="30973660" w14:textId="77777777" w:rsidTr="00E478E2">
        <w:tc>
          <w:tcPr>
            <w:tcW w:w="5305" w:type="dxa"/>
          </w:tcPr>
          <w:p w14:paraId="73FADE7F" w14:textId="2585B878" w:rsidR="006D5499" w:rsidRDefault="004864A6" w:rsidP="00D624E4">
            <w:pPr>
              <w:pStyle w:val="NoSpacing"/>
            </w:pPr>
            <w:r>
              <w:rPr>
                <w:b/>
              </w:rPr>
              <w:t>Faculty Mentor</w:t>
            </w:r>
            <w:r w:rsidR="006D5499">
              <w:rPr>
                <w:b/>
              </w:rPr>
              <w:t xml:space="preserve"> Name</w:t>
            </w:r>
            <w:r w:rsidR="006D5499" w:rsidRPr="00FE70A5">
              <w:rPr>
                <w:b/>
              </w:rPr>
              <w:t>:</w:t>
            </w:r>
            <w:r w:rsidR="006D5499"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A36A5F2" w14:textId="04563769" w:rsidR="006D5499" w:rsidRDefault="006D5499" w:rsidP="00D624E4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</w:tr>
      <w:tr w:rsidR="006D5499" w14:paraId="65F6C7B7" w14:textId="77777777" w:rsidTr="00E478E2">
        <w:tc>
          <w:tcPr>
            <w:tcW w:w="5305" w:type="dxa"/>
          </w:tcPr>
          <w:p w14:paraId="340DCE5A" w14:textId="3A668D4A" w:rsidR="006D5499" w:rsidRDefault="006D5499" w:rsidP="00D624E4">
            <w:pPr>
              <w:pStyle w:val="NoSpacing"/>
            </w:pPr>
            <w:r>
              <w:rPr>
                <w:b/>
              </w:rPr>
              <w:t>Department</w:t>
            </w:r>
            <w:r w:rsidR="00D50717">
              <w:rPr>
                <w:b/>
              </w:rPr>
              <w:t>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0B2257F" w14:textId="5ED715DD" w:rsidR="006D5499" w:rsidRDefault="006D5499" w:rsidP="00D624E4">
            <w:pPr>
              <w:pStyle w:val="NoSpacing"/>
            </w:pPr>
            <w:r w:rsidRPr="00D50717">
              <w:rPr>
                <w:b/>
              </w:rPr>
              <w:t>Email</w:t>
            </w:r>
            <w:r w:rsidR="00D50717"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6D5499" w14:paraId="2EF7231B" w14:textId="77777777" w:rsidTr="00E478E2">
        <w:tc>
          <w:tcPr>
            <w:tcW w:w="5305" w:type="dxa"/>
          </w:tcPr>
          <w:p w14:paraId="4758AF37" w14:textId="05A14C61" w:rsidR="006D5499" w:rsidRDefault="00D50717" w:rsidP="005F5EA7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046B4DC" w14:textId="77777777" w:rsidR="006D5499" w:rsidRDefault="006D5499" w:rsidP="00525050">
            <w:pPr>
              <w:pStyle w:val="NoSpacing"/>
            </w:pPr>
          </w:p>
        </w:tc>
      </w:tr>
    </w:tbl>
    <w:p w14:paraId="091A99D8" w14:textId="0CC5094D" w:rsidR="006D5499" w:rsidRDefault="006D5499" w:rsidP="00E478E2"/>
    <w:p w14:paraId="7E028ECF" w14:textId="77777777" w:rsidR="007C31CB" w:rsidRPr="00FE70A5" w:rsidRDefault="007C31CB" w:rsidP="00E478E2"/>
    <w:p w14:paraId="7A90AA57" w14:textId="6C6D76E3" w:rsidR="00791A89" w:rsidRPr="00F81FAC" w:rsidRDefault="00D50717" w:rsidP="00C36FDC">
      <w:pPr>
        <w:pStyle w:val="ListParagraph"/>
        <w:numPr>
          <w:ilvl w:val="0"/>
          <w:numId w:val="6"/>
        </w:numPr>
        <w:rPr>
          <w:b/>
        </w:rPr>
      </w:pPr>
      <w:r w:rsidRPr="00F81FAC">
        <w:rPr>
          <w:b/>
        </w:rPr>
        <w:lastRenderedPageBreak/>
        <w:t xml:space="preserve">Nominator Information (if different from </w:t>
      </w:r>
      <w:r w:rsidR="004864A6">
        <w:rPr>
          <w:b/>
        </w:rPr>
        <w:t>Faculty Mentor</w:t>
      </w:r>
      <w:r w:rsidRPr="00F81FAC">
        <w:rPr>
          <w:b/>
        </w:rPr>
        <w:t xml:space="preserve">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D50717" w14:paraId="401CBDB8" w14:textId="77777777" w:rsidTr="00E478E2">
        <w:tc>
          <w:tcPr>
            <w:tcW w:w="5305" w:type="dxa"/>
          </w:tcPr>
          <w:p w14:paraId="02962F41" w14:textId="4C65D622" w:rsidR="00D50717" w:rsidRDefault="00D50717" w:rsidP="00D624E4">
            <w:pPr>
              <w:pStyle w:val="NoSpacing"/>
            </w:pPr>
            <w:r>
              <w:rPr>
                <w:b/>
              </w:rPr>
              <w:t>Nominator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569F80CB" w14:textId="5C9D9106" w:rsidR="00D50717" w:rsidRDefault="00D50717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D50717" w14:paraId="57E05EAC" w14:textId="77777777" w:rsidTr="00E478E2">
        <w:tc>
          <w:tcPr>
            <w:tcW w:w="5305" w:type="dxa"/>
          </w:tcPr>
          <w:p w14:paraId="29A721BF" w14:textId="01222328" w:rsidR="00D50717" w:rsidRDefault="00D50717" w:rsidP="00325793">
            <w:pPr>
              <w:pStyle w:val="NoSpacing"/>
            </w:pPr>
            <w:r>
              <w:rPr>
                <w:b/>
              </w:rPr>
              <w:t>Department/School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BC6776E" w14:textId="76D5726C" w:rsidR="00D50717" w:rsidRDefault="00D50717" w:rsidP="00325793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  <w:r>
              <w:t>@nau.edu</w:t>
            </w:r>
          </w:p>
        </w:tc>
      </w:tr>
      <w:tr w:rsidR="00D50717" w14:paraId="55399FF4" w14:textId="77777777" w:rsidTr="00E478E2">
        <w:tc>
          <w:tcPr>
            <w:tcW w:w="5305" w:type="dxa"/>
          </w:tcPr>
          <w:p w14:paraId="559CD0AA" w14:textId="510629E1" w:rsidR="00D50717" w:rsidRDefault="00D50717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FDDDF9" w14:textId="77777777" w:rsidR="00D50717" w:rsidRDefault="00D50717" w:rsidP="00EA1D12">
            <w:pPr>
              <w:pStyle w:val="NoSpacing"/>
            </w:pPr>
          </w:p>
        </w:tc>
      </w:tr>
    </w:tbl>
    <w:p w14:paraId="068D96D6" w14:textId="7D17813F" w:rsidR="00380985" w:rsidRDefault="00791A89" w:rsidP="00CA7250">
      <w:pPr>
        <w:sectPr w:rsidR="00380985" w:rsidSect="00774B7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FE70A5">
        <w:tab/>
      </w:r>
      <w:r w:rsidRPr="00FE70A5">
        <w:tab/>
      </w:r>
    </w:p>
    <w:p w14:paraId="6B16C863" w14:textId="6BA1AC26" w:rsidR="00E478E2" w:rsidRPr="00F81FAC" w:rsidRDefault="00E478E2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 w:rsidRPr="00F81FAC">
        <w:rPr>
          <w:b/>
        </w:rPr>
        <w:t>Recomm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E478E2" w14:paraId="52618721" w14:textId="77777777" w:rsidTr="00E478E2">
        <w:tc>
          <w:tcPr>
            <w:tcW w:w="5305" w:type="dxa"/>
            <w:tcBorders>
              <w:bottom w:val="single" w:sz="4" w:space="0" w:color="auto"/>
            </w:tcBorders>
          </w:tcPr>
          <w:p w14:paraId="635242F6" w14:textId="54BDD633" w:rsidR="00E478E2" w:rsidRDefault="00E478E2" w:rsidP="00D624E4">
            <w:pPr>
              <w:pStyle w:val="NoSpacing"/>
            </w:pPr>
            <w:r>
              <w:rPr>
                <w:b/>
              </w:rPr>
              <w:t>Recommender 1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 w:rsidR="00D624E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4E4">
              <w:rPr>
                <w:u w:val="single"/>
              </w:rPr>
              <w:instrText xml:space="preserve"> FORMTEXT </w:instrText>
            </w:r>
            <w:r w:rsidR="00D624E4">
              <w:rPr>
                <w:u w:val="single"/>
              </w:rPr>
            </w:r>
            <w:r w:rsidR="00D624E4">
              <w:rPr>
                <w:u w:val="single"/>
              </w:rPr>
              <w:fldChar w:fldCharType="separate"/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noProof/>
                <w:u w:val="single"/>
              </w:rPr>
              <w:t> </w:t>
            </w:r>
            <w:r w:rsidR="00D624E4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65DFB64D" w14:textId="505CEE85" w:rsidR="00E478E2" w:rsidRDefault="00E478E2" w:rsidP="00325793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 w:rsidR="003257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25793">
              <w:rPr>
                <w:u w:val="single"/>
              </w:rPr>
              <w:instrText xml:space="preserve"> FORMTEXT </w:instrText>
            </w:r>
            <w:r w:rsidR="00325793">
              <w:rPr>
                <w:u w:val="single"/>
              </w:rPr>
            </w:r>
            <w:r w:rsidR="00325793">
              <w:rPr>
                <w:u w:val="single"/>
              </w:rPr>
              <w:fldChar w:fldCharType="separate"/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noProof/>
                <w:u w:val="single"/>
              </w:rPr>
              <w:t> </w:t>
            </w:r>
            <w:r w:rsidR="00325793">
              <w:rPr>
                <w:u w:val="single"/>
              </w:rPr>
              <w:fldChar w:fldCharType="end"/>
            </w:r>
          </w:p>
        </w:tc>
      </w:tr>
      <w:tr w:rsidR="00E478E2" w14:paraId="48198310" w14:textId="77777777" w:rsidTr="00E478E2">
        <w:tc>
          <w:tcPr>
            <w:tcW w:w="5305" w:type="dxa"/>
          </w:tcPr>
          <w:p w14:paraId="0289F10E" w14:textId="469C714A" w:rsidR="00E478E2" w:rsidRDefault="00E478E2" w:rsidP="002E312B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00F1676D" w14:textId="26BD1148" w:rsidR="00E478E2" w:rsidRDefault="00E478E2" w:rsidP="00325793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576BF2E6" w14:textId="77777777" w:rsidR="00E478E2" w:rsidRDefault="00E478E2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3B1DD966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2BF6FBEB" w14:textId="5A06A06E" w:rsidR="00325793" w:rsidRDefault="00325793" w:rsidP="00325793">
            <w:pPr>
              <w:pStyle w:val="NoSpacing"/>
            </w:pPr>
            <w:r>
              <w:rPr>
                <w:b/>
              </w:rPr>
              <w:t>Recommender 2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3D2B2456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07807F86" w14:textId="77777777" w:rsidTr="004368B5">
        <w:tc>
          <w:tcPr>
            <w:tcW w:w="5305" w:type="dxa"/>
          </w:tcPr>
          <w:p w14:paraId="0329F5F3" w14:textId="616DBFCE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7BCD2139" w14:textId="23599F8E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EFB5BA1" w14:textId="77777777" w:rsidR="00325793" w:rsidRDefault="00325793" w:rsidP="00E478E2">
      <w:pPr>
        <w:spacing w:after="120" w:line="26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325793" w14:paraId="4EB7F7D7" w14:textId="77777777" w:rsidTr="004368B5">
        <w:tc>
          <w:tcPr>
            <w:tcW w:w="5305" w:type="dxa"/>
            <w:tcBorders>
              <w:bottom w:val="single" w:sz="4" w:space="0" w:color="auto"/>
            </w:tcBorders>
          </w:tcPr>
          <w:p w14:paraId="56916C5B" w14:textId="42D08AA1" w:rsidR="00325793" w:rsidRDefault="00325793" w:rsidP="00325793">
            <w:pPr>
              <w:pStyle w:val="NoSpacing"/>
            </w:pPr>
            <w:r>
              <w:rPr>
                <w:b/>
              </w:rPr>
              <w:t>Recommender 3 Name</w:t>
            </w:r>
            <w:r w:rsidRPr="00FE70A5">
              <w:rPr>
                <w:b/>
              </w:rPr>
              <w:t>: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23F6D0E0" w14:textId="77777777" w:rsidR="00325793" w:rsidRDefault="00325793" w:rsidP="004368B5">
            <w:pPr>
              <w:pStyle w:val="NoSpacing"/>
            </w:pPr>
            <w:r w:rsidRPr="006D5499">
              <w:rPr>
                <w:b/>
              </w:rPr>
              <w:t>Title:</w:t>
            </w:r>
            <w:r>
              <w:t xml:space="preserve"> </w:t>
            </w:r>
            <w:r w:rsidRPr="00FE70A5"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325793" w14:paraId="29F3028E" w14:textId="77777777" w:rsidTr="004368B5">
        <w:tc>
          <w:tcPr>
            <w:tcW w:w="5305" w:type="dxa"/>
          </w:tcPr>
          <w:p w14:paraId="02ABE47A" w14:textId="7F49D936" w:rsidR="00325793" w:rsidRDefault="00325793" w:rsidP="004368B5">
            <w:pPr>
              <w:pStyle w:val="NoSpacing"/>
            </w:pPr>
            <w:r w:rsidRPr="00D50717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D50717">
              <w:rPr>
                <w:b/>
              </w:rPr>
              <w:t>:</w:t>
            </w:r>
            <w:r>
              <w:t xml:space="preserve"> </w:t>
            </w:r>
            <w:r w:rsidR="002E312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312B">
              <w:rPr>
                <w:u w:val="single"/>
              </w:rPr>
              <w:instrText xml:space="preserve"> FORMTEXT </w:instrText>
            </w:r>
            <w:r w:rsidR="002E312B">
              <w:rPr>
                <w:u w:val="single"/>
              </w:rPr>
            </w:r>
            <w:r w:rsidR="002E312B">
              <w:rPr>
                <w:u w:val="single"/>
              </w:rPr>
              <w:fldChar w:fldCharType="separate"/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noProof/>
                <w:u w:val="single"/>
              </w:rPr>
              <w:t> </w:t>
            </w:r>
            <w:r w:rsidR="002E312B">
              <w:rPr>
                <w:u w:val="single"/>
              </w:rPr>
              <w:fldChar w:fldCharType="end"/>
            </w:r>
          </w:p>
        </w:tc>
        <w:tc>
          <w:tcPr>
            <w:tcW w:w="5310" w:type="dxa"/>
          </w:tcPr>
          <w:p w14:paraId="1768C8FB" w14:textId="0E6FFD3B" w:rsidR="00325793" w:rsidRDefault="00325793" w:rsidP="004368B5">
            <w:pPr>
              <w:pStyle w:val="NoSpacing"/>
            </w:pPr>
            <w:r>
              <w:rPr>
                <w:b/>
              </w:rPr>
              <w:t xml:space="preserve">Phone Number: </w:t>
            </w:r>
            <w:r w:rsidR="005F5EA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EA7">
              <w:rPr>
                <w:u w:val="single"/>
              </w:rPr>
              <w:instrText xml:space="preserve"> FORMTEXT </w:instrText>
            </w:r>
            <w:r w:rsidR="005F5EA7">
              <w:rPr>
                <w:u w:val="single"/>
              </w:rPr>
            </w:r>
            <w:r w:rsidR="005F5EA7">
              <w:rPr>
                <w:u w:val="single"/>
              </w:rPr>
              <w:fldChar w:fldCharType="separate"/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noProof/>
                <w:u w:val="single"/>
              </w:rPr>
              <w:t> </w:t>
            </w:r>
            <w:r w:rsidR="005F5EA7">
              <w:rPr>
                <w:u w:val="single"/>
              </w:rPr>
              <w:fldChar w:fldCharType="end"/>
            </w:r>
          </w:p>
        </w:tc>
      </w:tr>
    </w:tbl>
    <w:p w14:paraId="1BB863FC" w14:textId="77777777" w:rsidR="00E478E2" w:rsidRDefault="00E478E2" w:rsidP="00E478E2">
      <w:pPr>
        <w:spacing w:after="120" w:line="26" w:lineRule="atLeast"/>
      </w:pPr>
    </w:p>
    <w:p w14:paraId="78AADCC3" w14:textId="2E9B881E" w:rsidR="00E478E2" w:rsidRPr="00F81FAC" w:rsidRDefault="00334417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Additional Funding</w:t>
      </w:r>
      <w:r w:rsidR="00E478E2" w:rsidRPr="00F81FAC">
        <w:rPr>
          <w:b/>
        </w:rPr>
        <w:t xml:space="preserve"> for which Student Is Currently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77866A4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72A51A50" w14:textId="4A5AA64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2EF75C9" w14:textId="1255E215" w:rsidR="00E478E2" w:rsidRPr="00E478E2" w:rsidRDefault="00E478E2" w:rsidP="00E478E2">
            <w:pPr>
              <w:spacing w:after="120" w:line="26" w:lineRule="atLeast"/>
              <w:jc w:val="center"/>
              <w:rPr>
                <w:b/>
              </w:rPr>
            </w:pPr>
            <w:r w:rsidRPr="00E478E2">
              <w:rPr>
                <w:b/>
              </w:rPr>
              <w:t>Fellowship Amount and Frequency</w:t>
            </w:r>
            <w:r>
              <w:rPr>
                <w:b/>
              </w:rPr>
              <w:t xml:space="preserve"> </w:t>
            </w:r>
            <w:r w:rsidRPr="00E478E2">
              <w:rPr>
                <w:sz w:val="20"/>
                <w:szCs w:val="20"/>
              </w:rPr>
              <w:t>(ex. $5,000/</w:t>
            </w:r>
            <w:proofErr w:type="spellStart"/>
            <w:r w:rsidRPr="00E478E2">
              <w:rPr>
                <w:sz w:val="20"/>
                <w:szCs w:val="20"/>
              </w:rPr>
              <w:t>yr</w:t>
            </w:r>
            <w:proofErr w:type="spellEnd"/>
            <w:r w:rsidRPr="00E478E2">
              <w:rPr>
                <w:sz w:val="20"/>
                <w:szCs w:val="20"/>
              </w:rPr>
              <w:t>)</w:t>
            </w:r>
          </w:p>
        </w:tc>
      </w:tr>
      <w:tr w:rsidR="00E478E2" w14:paraId="4D5A128A" w14:textId="77777777" w:rsidTr="00E478E2">
        <w:trPr>
          <w:trHeight w:hRule="exact" w:val="360"/>
        </w:trPr>
        <w:tc>
          <w:tcPr>
            <w:tcW w:w="5395" w:type="dxa"/>
          </w:tcPr>
          <w:p w14:paraId="7AA7D97E" w14:textId="43EDAAEB" w:rsidR="00E478E2" w:rsidRPr="00F81FAC" w:rsidRDefault="00C36FD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44F9D81" w14:textId="24880A5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9F58D8B" w14:textId="77777777" w:rsidTr="00E478E2">
        <w:trPr>
          <w:trHeight w:hRule="exact" w:val="360"/>
        </w:trPr>
        <w:tc>
          <w:tcPr>
            <w:tcW w:w="5395" w:type="dxa"/>
          </w:tcPr>
          <w:p w14:paraId="13860636" w14:textId="5DDA3AE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7A90370" w14:textId="1200D07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F346C5C" w14:textId="77777777" w:rsidTr="00E478E2">
        <w:trPr>
          <w:trHeight w:hRule="exact" w:val="360"/>
        </w:trPr>
        <w:tc>
          <w:tcPr>
            <w:tcW w:w="5395" w:type="dxa"/>
          </w:tcPr>
          <w:p w14:paraId="6C43EDA0" w14:textId="1811A262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500150E" w14:textId="444B5068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0BC9BE9" w14:textId="77777777" w:rsidTr="00E478E2">
        <w:trPr>
          <w:trHeight w:hRule="exact" w:val="360"/>
        </w:trPr>
        <w:tc>
          <w:tcPr>
            <w:tcW w:w="5395" w:type="dxa"/>
          </w:tcPr>
          <w:p w14:paraId="492E010E" w14:textId="778F3881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EB44D7" w14:textId="18588F6F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28BC6794" w14:textId="77777777" w:rsidTr="00E478E2">
        <w:trPr>
          <w:trHeight w:hRule="exact" w:val="360"/>
        </w:trPr>
        <w:tc>
          <w:tcPr>
            <w:tcW w:w="5395" w:type="dxa"/>
          </w:tcPr>
          <w:p w14:paraId="6EB60F23" w14:textId="4C77A1D3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6F9538" w14:textId="18834D26" w:rsidR="00E478E2" w:rsidRDefault="00F81FAC" w:rsidP="00E478E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04DA5" w14:textId="77777777" w:rsidR="00E87054" w:rsidRDefault="00E87054" w:rsidP="00E478E2">
      <w:pPr>
        <w:spacing w:after="120" w:line="26" w:lineRule="atLeast"/>
      </w:pPr>
    </w:p>
    <w:p w14:paraId="4E1A329F" w14:textId="644E83E3" w:rsidR="00E478E2" w:rsidRPr="00F81FAC" w:rsidRDefault="00F81FAC" w:rsidP="00C36FDC">
      <w:pPr>
        <w:pStyle w:val="ListParagraph"/>
        <w:numPr>
          <w:ilvl w:val="0"/>
          <w:numId w:val="6"/>
        </w:numPr>
        <w:spacing w:after="120" w:line="26" w:lineRule="atLeast"/>
        <w:rPr>
          <w:b/>
        </w:rPr>
      </w:pPr>
      <w:r>
        <w:rPr>
          <w:b/>
        </w:rPr>
        <w:t>Other</w:t>
      </w:r>
      <w:r w:rsidR="00E478E2" w:rsidRPr="00F81FAC">
        <w:rPr>
          <w:b/>
        </w:rPr>
        <w:t xml:space="preserve"> Funds that </w:t>
      </w:r>
      <w:r>
        <w:rPr>
          <w:b/>
        </w:rPr>
        <w:t xml:space="preserve">Will </w:t>
      </w:r>
      <w:r w:rsidR="00E478E2" w:rsidRPr="00F81FAC">
        <w:rPr>
          <w:b/>
        </w:rPr>
        <w:t>Support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78E2" w14:paraId="06A0C595" w14:textId="77777777" w:rsidTr="00E478E2">
        <w:trPr>
          <w:trHeight w:hRule="exact" w:val="360"/>
        </w:trPr>
        <w:tc>
          <w:tcPr>
            <w:tcW w:w="5395" w:type="dxa"/>
            <w:shd w:val="clear" w:color="auto" w:fill="D9D9D9" w:themeFill="background1" w:themeFillShade="D9"/>
          </w:tcPr>
          <w:p w14:paraId="5E14E623" w14:textId="7C6BA4DC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2CDA787" w14:textId="7FC3B724" w:rsidR="00E478E2" w:rsidRPr="00E478E2" w:rsidRDefault="00E478E2" w:rsidP="00EA1D12">
            <w:pPr>
              <w:spacing w:after="120" w:line="26" w:lineRule="atLeast"/>
              <w:jc w:val="center"/>
              <w:rPr>
                <w:b/>
              </w:rPr>
            </w:pPr>
            <w:r>
              <w:rPr>
                <w:b/>
              </w:rPr>
              <w:t>Fund</w:t>
            </w:r>
            <w:r w:rsidRPr="00E478E2">
              <w:rPr>
                <w:b/>
              </w:rPr>
              <w:t xml:space="preserve"> Amount and Frequency</w:t>
            </w:r>
          </w:p>
        </w:tc>
      </w:tr>
      <w:tr w:rsidR="00E478E2" w14:paraId="47275A6D" w14:textId="77777777" w:rsidTr="00EA1D12">
        <w:trPr>
          <w:trHeight w:hRule="exact" w:val="360"/>
        </w:trPr>
        <w:tc>
          <w:tcPr>
            <w:tcW w:w="5395" w:type="dxa"/>
          </w:tcPr>
          <w:p w14:paraId="60C888F1" w14:textId="753E5A0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83A7F03" w14:textId="00336AA6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4000710E" w14:textId="77777777" w:rsidTr="00EA1D12">
        <w:trPr>
          <w:trHeight w:hRule="exact" w:val="360"/>
        </w:trPr>
        <w:tc>
          <w:tcPr>
            <w:tcW w:w="5395" w:type="dxa"/>
          </w:tcPr>
          <w:p w14:paraId="4BC4D440" w14:textId="74117C8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90F6E1F" w14:textId="4F8F0C7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C00EA3B" w14:textId="77777777" w:rsidTr="00EA1D12">
        <w:trPr>
          <w:trHeight w:hRule="exact" w:val="360"/>
        </w:trPr>
        <w:tc>
          <w:tcPr>
            <w:tcW w:w="5395" w:type="dxa"/>
          </w:tcPr>
          <w:p w14:paraId="6BFDFF19" w14:textId="5DE3A68D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A305A32" w14:textId="3DDEFB5E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66771F63" w14:textId="77777777" w:rsidTr="00EA1D12">
        <w:trPr>
          <w:trHeight w:hRule="exact" w:val="360"/>
        </w:trPr>
        <w:tc>
          <w:tcPr>
            <w:tcW w:w="5395" w:type="dxa"/>
          </w:tcPr>
          <w:p w14:paraId="4A26D0DE" w14:textId="01796923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E27C32B" w14:textId="2E5E12DA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51763F98" w14:textId="77777777" w:rsidTr="00EA1D12">
        <w:trPr>
          <w:trHeight w:hRule="exact" w:val="360"/>
        </w:trPr>
        <w:tc>
          <w:tcPr>
            <w:tcW w:w="5395" w:type="dxa"/>
          </w:tcPr>
          <w:p w14:paraId="02FBFFD8" w14:textId="29C30522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1892C402" w14:textId="6A05F688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8E2" w14:paraId="70E17BDE" w14:textId="77777777" w:rsidTr="00EA1D12">
        <w:trPr>
          <w:trHeight w:hRule="exact" w:val="360"/>
        </w:trPr>
        <w:tc>
          <w:tcPr>
            <w:tcW w:w="5395" w:type="dxa"/>
          </w:tcPr>
          <w:p w14:paraId="407283E9" w14:textId="39A8C3A4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43B4562" w14:textId="01CFA83C" w:rsidR="00E478E2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1315035" w14:textId="77777777" w:rsidTr="00EA1D12">
        <w:trPr>
          <w:trHeight w:hRule="exact" w:val="360"/>
        </w:trPr>
        <w:tc>
          <w:tcPr>
            <w:tcW w:w="5395" w:type="dxa"/>
          </w:tcPr>
          <w:p w14:paraId="2E252FE1" w14:textId="1A664B3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3AA8EB3" w14:textId="1675BDB2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5B56D3C4" w14:textId="77777777" w:rsidTr="00EA1D12">
        <w:trPr>
          <w:trHeight w:hRule="exact" w:val="360"/>
        </w:trPr>
        <w:tc>
          <w:tcPr>
            <w:tcW w:w="5395" w:type="dxa"/>
          </w:tcPr>
          <w:p w14:paraId="486ABE1A" w14:textId="615FB2CD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420BD77E" w14:textId="3DFB1C79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2EE9C1A6" w14:textId="77777777" w:rsidTr="00EA1D12">
        <w:trPr>
          <w:trHeight w:hRule="exact" w:val="360"/>
        </w:trPr>
        <w:tc>
          <w:tcPr>
            <w:tcW w:w="5395" w:type="dxa"/>
          </w:tcPr>
          <w:p w14:paraId="389D2CF6" w14:textId="2F5B430E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00D2B801" w14:textId="65803163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FAC" w14:paraId="10DF443B" w14:textId="77777777" w:rsidTr="00EA1D12">
        <w:trPr>
          <w:trHeight w:hRule="exact" w:val="360"/>
        </w:trPr>
        <w:tc>
          <w:tcPr>
            <w:tcW w:w="5395" w:type="dxa"/>
          </w:tcPr>
          <w:p w14:paraId="358203B2" w14:textId="5B284F18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57D49183" w14:textId="01F37E3B" w:rsidR="00F81FAC" w:rsidRDefault="00F81FAC" w:rsidP="00EA1D12">
            <w:pPr>
              <w:spacing w:after="120" w:line="26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F8E0D8" w14:textId="77777777" w:rsidR="005A7A08" w:rsidRDefault="005A7A08" w:rsidP="005A7A08">
      <w:pPr>
        <w:pStyle w:val="ListParagraph"/>
        <w:spacing w:after="120" w:line="26" w:lineRule="atLeast"/>
        <w:rPr>
          <w:b/>
        </w:rPr>
      </w:pPr>
    </w:p>
    <w:sectPr w:rsidR="005A7A08" w:rsidSect="00774B7C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9B2E" w14:textId="77777777" w:rsidR="00774B7C" w:rsidRDefault="00774B7C" w:rsidP="00774B7C">
      <w:pPr>
        <w:spacing w:after="0" w:line="240" w:lineRule="auto"/>
      </w:pPr>
      <w:r>
        <w:separator/>
      </w:r>
    </w:p>
  </w:endnote>
  <w:endnote w:type="continuationSeparator" w:id="0">
    <w:p w14:paraId="6B9D384B" w14:textId="77777777" w:rsidR="00774B7C" w:rsidRDefault="00774B7C" w:rsidP="0077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80A9" w14:textId="77777777" w:rsidR="00774B7C" w:rsidRDefault="00774B7C" w:rsidP="00774B7C">
      <w:pPr>
        <w:spacing w:after="0" w:line="240" w:lineRule="auto"/>
      </w:pPr>
      <w:r>
        <w:separator/>
      </w:r>
    </w:p>
  </w:footnote>
  <w:footnote w:type="continuationSeparator" w:id="0">
    <w:p w14:paraId="5BF0BD8F" w14:textId="77777777" w:rsidR="00774B7C" w:rsidRDefault="00774B7C" w:rsidP="0077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FD"/>
    <w:multiLevelType w:val="hybridMultilevel"/>
    <w:tmpl w:val="0B36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2BD"/>
    <w:multiLevelType w:val="hybridMultilevel"/>
    <w:tmpl w:val="7F8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5BC"/>
    <w:multiLevelType w:val="hybridMultilevel"/>
    <w:tmpl w:val="C3B0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3829"/>
    <w:multiLevelType w:val="hybridMultilevel"/>
    <w:tmpl w:val="8AC2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06A9"/>
    <w:multiLevelType w:val="hybridMultilevel"/>
    <w:tmpl w:val="DE6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E98"/>
    <w:multiLevelType w:val="hybridMultilevel"/>
    <w:tmpl w:val="CD5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763C"/>
    <w:multiLevelType w:val="hybridMultilevel"/>
    <w:tmpl w:val="11F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161A"/>
    <w:multiLevelType w:val="hybridMultilevel"/>
    <w:tmpl w:val="7FC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245A"/>
    <w:multiLevelType w:val="hybridMultilevel"/>
    <w:tmpl w:val="6FD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839"/>
    <w:multiLevelType w:val="hybridMultilevel"/>
    <w:tmpl w:val="ABA8D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02320">
    <w:abstractNumId w:val="9"/>
  </w:num>
  <w:num w:numId="2" w16cid:durableId="1189223889">
    <w:abstractNumId w:val="8"/>
  </w:num>
  <w:num w:numId="3" w16cid:durableId="23604740">
    <w:abstractNumId w:val="0"/>
  </w:num>
  <w:num w:numId="4" w16cid:durableId="2031879755">
    <w:abstractNumId w:val="7"/>
  </w:num>
  <w:num w:numId="5" w16cid:durableId="314727261">
    <w:abstractNumId w:val="5"/>
  </w:num>
  <w:num w:numId="6" w16cid:durableId="1869415418">
    <w:abstractNumId w:val="6"/>
  </w:num>
  <w:num w:numId="7" w16cid:durableId="1895114644">
    <w:abstractNumId w:val="3"/>
  </w:num>
  <w:num w:numId="8" w16cid:durableId="1871649914">
    <w:abstractNumId w:val="2"/>
  </w:num>
  <w:num w:numId="9" w16cid:durableId="1251498734">
    <w:abstractNumId w:val="4"/>
  </w:num>
  <w:num w:numId="10" w16cid:durableId="113228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B"/>
    <w:rsid w:val="0005023B"/>
    <w:rsid w:val="000653D0"/>
    <w:rsid w:val="00070780"/>
    <w:rsid w:val="00096E71"/>
    <w:rsid w:val="000B7504"/>
    <w:rsid w:val="001020CF"/>
    <w:rsid w:val="00197F19"/>
    <w:rsid w:val="001B7200"/>
    <w:rsid w:val="001C6089"/>
    <w:rsid w:val="001E7146"/>
    <w:rsid w:val="00260709"/>
    <w:rsid w:val="00262B4F"/>
    <w:rsid w:val="002717A9"/>
    <w:rsid w:val="002E312B"/>
    <w:rsid w:val="002F3395"/>
    <w:rsid w:val="002F38BB"/>
    <w:rsid w:val="002F51DF"/>
    <w:rsid w:val="00304B24"/>
    <w:rsid w:val="00325793"/>
    <w:rsid w:val="003312B1"/>
    <w:rsid w:val="00334417"/>
    <w:rsid w:val="003742E6"/>
    <w:rsid w:val="00380985"/>
    <w:rsid w:val="003A50AC"/>
    <w:rsid w:val="003B658D"/>
    <w:rsid w:val="003C7E7B"/>
    <w:rsid w:val="00404782"/>
    <w:rsid w:val="00417555"/>
    <w:rsid w:val="004238C9"/>
    <w:rsid w:val="00433E51"/>
    <w:rsid w:val="0044238A"/>
    <w:rsid w:val="00453B43"/>
    <w:rsid w:val="0048176B"/>
    <w:rsid w:val="004864A6"/>
    <w:rsid w:val="004A51A1"/>
    <w:rsid w:val="004B1D71"/>
    <w:rsid w:val="00525050"/>
    <w:rsid w:val="00526C52"/>
    <w:rsid w:val="00564030"/>
    <w:rsid w:val="0057286B"/>
    <w:rsid w:val="00582FE5"/>
    <w:rsid w:val="00585D24"/>
    <w:rsid w:val="0058709D"/>
    <w:rsid w:val="005A14A5"/>
    <w:rsid w:val="005A7A08"/>
    <w:rsid w:val="005B1B32"/>
    <w:rsid w:val="005F5EA7"/>
    <w:rsid w:val="006223AE"/>
    <w:rsid w:val="006427FF"/>
    <w:rsid w:val="00682A0B"/>
    <w:rsid w:val="00690AF9"/>
    <w:rsid w:val="00690F8A"/>
    <w:rsid w:val="006C2D55"/>
    <w:rsid w:val="006D2D45"/>
    <w:rsid w:val="006D5499"/>
    <w:rsid w:val="00731C68"/>
    <w:rsid w:val="00767072"/>
    <w:rsid w:val="007733EC"/>
    <w:rsid w:val="007746B6"/>
    <w:rsid w:val="00774B7C"/>
    <w:rsid w:val="00774F4D"/>
    <w:rsid w:val="00791A89"/>
    <w:rsid w:val="007C31CB"/>
    <w:rsid w:val="007F7E6D"/>
    <w:rsid w:val="008250C4"/>
    <w:rsid w:val="008308D6"/>
    <w:rsid w:val="00856AE8"/>
    <w:rsid w:val="00865E6E"/>
    <w:rsid w:val="00875CC2"/>
    <w:rsid w:val="00890DD8"/>
    <w:rsid w:val="00897DFB"/>
    <w:rsid w:val="008A23F9"/>
    <w:rsid w:val="00903896"/>
    <w:rsid w:val="00916DC8"/>
    <w:rsid w:val="0094212B"/>
    <w:rsid w:val="00945C84"/>
    <w:rsid w:val="00946D50"/>
    <w:rsid w:val="0097224D"/>
    <w:rsid w:val="009766F0"/>
    <w:rsid w:val="00977A2C"/>
    <w:rsid w:val="00993F7B"/>
    <w:rsid w:val="00996A65"/>
    <w:rsid w:val="009A3341"/>
    <w:rsid w:val="009B5D85"/>
    <w:rsid w:val="00A40DB0"/>
    <w:rsid w:val="00A62D35"/>
    <w:rsid w:val="00A66009"/>
    <w:rsid w:val="00A91D5E"/>
    <w:rsid w:val="00AA01EA"/>
    <w:rsid w:val="00AB526A"/>
    <w:rsid w:val="00AC36B8"/>
    <w:rsid w:val="00B06163"/>
    <w:rsid w:val="00B16F41"/>
    <w:rsid w:val="00B2430E"/>
    <w:rsid w:val="00B31ECE"/>
    <w:rsid w:val="00B46878"/>
    <w:rsid w:val="00B47FDF"/>
    <w:rsid w:val="00B77091"/>
    <w:rsid w:val="00BB0208"/>
    <w:rsid w:val="00BD612A"/>
    <w:rsid w:val="00BE2469"/>
    <w:rsid w:val="00C17DD9"/>
    <w:rsid w:val="00C33244"/>
    <w:rsid w:val="00C36FDC"/>
    <w:rsid w:val="00C84331"/>
    <w:rsid w:val="00C85313"/>
    <w:rsid w:val="00C86B29"/>
    <w:rsid w:val="00CA4E28"/>
    <w:rsid w:val="00CA7250"/>
    <w:rsid w:val="00CC6B86"/>
    <w:rsid w:val="00CF4648"/>
    <w:rsid w:val="00CF7F01"/>
    <w:rsid w:val="00D227A3"/>
    <w:rsid w:val="00D27DFE"/>
    <w:rsid w:val="00D35786"/>
    <w:rsid w:val="00D50717"/>
    <w:rsid w:val="00D624E4"/>
    <w:rsid w:val="00DB7EA3"/>
    <w:rsid w:val="00E06145"/>
    <w:rsid w:val="00E31481"/>
    <w:rsid w:val="00E31DF8"/>
    <w:rsid w:val="00E37CC1"/>
    <w:rsid w:val="00E46D70"/>
    <w:rsid w:val="00E478E2"/>
    <w:rsid w:val="00E61674"/>
    <w:rsid w:val="00E87054"/>
    <w:rsid w:val="00EA5A8D"/>
    <w:rsid w:val="00ED246B"/>
    <w:rsid w:val="00EF56EA"/>
    <w:rsid w:val="00F24973"/>
    <w:rsid w:val="00F32174"/>
    <w:rsid w:val="00F81FAC"/>
    <w:rsid w:val="00F93050"/>
    <w:rsid w:val="00FB125F"/>
    <w:rsid w:val="00FE70A5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00D13BC"/>
  <w15:docId w15:val="{3615AAE6-63B1-4180-85D4-FBF28D29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5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B7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8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5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1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0CF"/>
    <w:rPr>
      <w:b/>
      <w:bCs/>
    </w:rPr>
  </w:style>
  <w:style w:type="paragraph" w:styleId="NoSpacing">
    <w:name w:val="No Spacing"/>
    <w:uiPriority w:val="1"/>
    <w:qFormat/>
    <w:rsid w:val="00791A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7C"/>
  </w:style>
  <w:style w:type="paragraph" w:styleId="Footer">
    <w:name w:val="footer"/>
    <w:basedOn w:val="Normal"/>
    <w:link w:val="FooterChar"/>
    <w:uiPriority w:val="99"/>
    <w:unhideWhenUsed/>
    <w:rsid w:val="007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02D-9679-4B2E-9FF9-FA1A398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 Norton</dc:creator>
  <cp:lastModifiedBy>John Brett Hammond</cp:lastModifiedBy>
  <cp:revision>2</cp:revision>
  <cp:lastPrinted>2015-02-11T17:06:00Z</cp:lastPrinted>
  <dcterms:created xsi:type="dcterms:W3CDTF">2022-09-23T21:37:00Z</dcterms:created>
  <dcterms:modified xsi:type="dcterms:W3CDTF">2022-09-23T21:37:00Z</dcterms:modified>
</cp:coreProperties>
</file>